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记三生前，不为苍生只为君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记三生前，不为苍生只为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0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犹记三生前，不为苍生只为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